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7F2A15"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7F2A15"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7F2A15"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7F2A15"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7F2A15"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7F2A15"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7F2A15"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7F2A15"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7F2A15">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7F2A15">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7F2A15"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w:t>
      </w:r>
      <w:r w:rsidR="001B06A1">
        <w:lastRenderedPageBreak/>
        <w:t xml:space="preserve">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15.</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w:t>
      </w:r>
      <w:r>
        <w:lastRenderedPageBreak/>
        <w:t xml:space="preserve">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Default="00D95336" w:rsidP="00D95336">
      <w:pPr>
        <w:pStyle w:val="Ttulo4"/>
        <w:rPr>
          <w:lang w:val="en-US"/>
        </w:rPr>
      </w:pPr>
      <w:r w:rsidRPr="00D95336">
        <w:rPr>
          <w:lang w:val="en-US"/>
        </w:rPr>
        <w:t xml:space="preserve">5.2.1.1 </w:t>
      </w:r>
      <w:r w:rsidRPr="00D95336">
        <w:rPr>
          <w:i/>
          <w:lang w:val="en-US"/>
        </w:rPr>
        <w:t xml:space="preserve">Rate Monotonic </w:t>
      </w:r>
      <w:r w:rsidRPr="00D95336">
        <w:rPr>
          <w:lang w:val="en-US"/>
        </w:rPr>
        <w:t>Preemptivo</w:t>
      </w:r>
    </w:p>
    <w:p w:rsidR="00D95336" w:rsidRDefault="00D95336" w:rsidP="00D95336">
      <w:r w:rsidRPr="00666623">
        <w:t xml:space="preserve">Conforme podemos observar </w:t>
      </w:r>
      <w:r w:rsidR="00666623">
        <w:t xml:space="preserve">na figura 16,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primeiramente é realizada a montagem de</w:t>
      </w:r>
      <w:r>
        <w:t xml:space="preserv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C32026" w:rsidRDefault="00C32026" w:rsidP="00A903BE">
      <w:pPr>
        <w:ind w:firstLine="708"/>
      </w:pP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1D02EC">
        <w:tc>
          <w:tcPr>
            <w:tcW w:w="2122" w:type="dxa"/>
            <w:shd w:val="clear" w:color="auto" w:fill="DBE5F1" w:themeFill="accent1" w:themeFillTint="33"/>
          </w:tcPr>
          <w:p w:rsidR="00A903BE" w:rsidRDefault="00A903BE" w:rsidP="001D02EC">
            <w:pPr>
              <w:ind w:firstLine="0"/>
              <w:jc w:val="center"/>
            </w:pPr>
            <w:r>
              <w:lastRenderedPageBreak/>
              <w:t>Instante de Tempo</w:t>
            </w:r>
          </w:p>
          <w:p w:rsidR="00A903BE" w:rsidRDefault="00A903BE" w:rsidP="001D02EC">
            <w:pPr>
              <w:ind w:firstLine="0"/>
              <w:jc w:val="center"/>
            </w:pPr>
            <w:r>
              <w:t>(chave)</w:t>
            </w:r>
          </w:p>
        </w:tc>
        <w:tc>
          <w:tcPr>
            <w:tcW w:w="2021" w:type="dxa"/>
            <w:gridSpan w:val="2"/>
            <w:shd w:val="clear" w:color="auto" w:fill="DBE5F1" w:themeFill="accent1" w:themeFillTint="33"/>
          </w:tcPr>
          <w:p w:rsidR="00A903BE" w:rsidRDefault="00A903BE" w:rsidP="001D02EC">
            <w:pPr>
              <w:ind w:firstLine="0"/>
              <w:jc w:val="center"/>
            </w:pPr>
            <w:r>
              <w:t>Lista de Tarefas</w:t>
            </w:r>
            <w:r>
              <w:br/>
              <w:t>(valor)</w:t>
            </w:r>
          </w:p>
        </w:tc>
      </w:tr>
      <w:tr w:rsidR="00A903BE" w:rsidTr="001D02EC">
        <w:tc>
          <w:tcPr>
            <w:tcW w:w="2122" w:type="dxa"/>
          </w:tcPr>
          <w:p w:rsidR="00A903BE" w:rsidRDefault="00A903BE" w:rsidP="001D02EC">
            <w:pPr>
              <w:ind w:firstLine="0"/>
              <w:jc w:val="center"/>
            </w:pPr>
            <w:r>
              <w:t>0</w:t>
            </w:r>
          </w:p>
        </w:tc>
        <w:tc>
          <w:tcPr>
            <w:tcW w:w="992" w:type="dxa"/>
          </w:tcPr>
          <w:p w:rsidR="00A903BE" w:rsidRPr="00E718F9" w:rsidRDefault="00A903BE" w:rsidP="001D02EC">
            <w:pPr>
              <w:ind w:firstLine="0"/>
              <w:jc w:val="center"/>
              <w:rPr>
                <w:i/>
              </w:rPr>
            </w:pPr>
            <w:r w:rsidRPr="00E718F9">
              <w:rPr>
                <w:i/>
              </w:rPr>
              <w:t>t0</w:t>
            </w:r>
          </w:p>
        </w:tc>
        <w:tc>
          <w:tcPr>
            <w:tcW w:w="1029" w:type="dxa"/>
          </w:tcPr>
          <w:p w:rsidR="00A903BE" w:rsidRPr="00E718F9" w:rsidRDefault="00A903BE" w:rsidP="001D02EC">
            <w:pPr>
              <w:ind w:firstLine="0"/>
              <w:jc w:val="center"/>
              <w:rPr>
                <w:i/>
              </w:rPr>
            </w:pPr>
            <w:r w:rsidRPr="00E718F9">
              <w:rPr>
                <w:i/>
              </w:rPr>
              <w:t>t1</w:t>
            </w:r>
          </w:p>
        </w:tc>
      </w:tr>
      <w:tr w:rsidR="00A903BE" w:rsidTr="001D02EC">
        <w:tc>
          <w:tcPr>
            <w:tcW w:w="2122" w:type="dxa"/>
          </w:tcPr>
          <w:p w:rsidR="00A903BE" w:rsidRDefault="00A903BE" w:rsidP="001D02EC">
            <w:pPr>
              <w:ind w:firstLine="0"/>
              <w:jc w:val="center"/>
            </w:pPr>
            <w:r>
              <w:t>5</w:t>
            </w:r>
          </w:p>
        </w:tc>
        <w:tc>
          <w:tcPr>
            <w:tcW w:w="992" w:type="dxa"/>
          </w:tcPr>
          <w:p w:rsidR="00A903BE" w:rsidRPr="00E718F9" w:rsidRDefault="00A903BE" w:rsidP="001D02EC">
            <w:pPr>
              <w:ind w:firstLine="0"/>
              <w:jc w:val="center"/>
              <w:rPr>
                <w:i/>
              </w:rPr>
            </w:pPr>
            <w:r w:rsidRPr="00E718F9">
              <w:rPr>
                <w:i/>
              </w:rPr>
              <w:t>t0</w:t>
            </w:r>
          </w:p>
        </w:tc>
        <w:tc>
          <w:tcPr>
            <w:tcW w:w="1029" w:type="dxa"/>
          </w:tcPr>
          <w:p w:rsidR="00A903BE" w:rsidRPr="00E718F9" w:rsidRDefault="00A903BE" w:rsidP="001D02EC">
            <w:pPr>
              <w:ind w:firstLine="0"/>
              <w:jc w:val="center"/>
              <w:rPr>
                <w:i/>
              </w:rPr>
            </w:pPr>
          </w:p>
        </w:tc>
      </w:tr>
      <w:tr w:rsidR="00A903BE" w:rsidTr="001D02EC">
        <w:tc>
          <w:tcPr>
            <w:tcW w:w="2122" w:type="dxa"/>
          </w:tcPr>
          <w:p w:rsidR="00A903BE" w:rsidRDefault="00A903BE" w:rsidP="001D02EC">
            <w:pPr>
              <w:ind w:firstLine="0"/>
              <w:jc w:val="center"/>
            </w:pPr>
            <w:r>
              <w:t>10</w:t>
            </w:r>
          </w:p>
        </w:tc>
        <w:tc>
          <w:tcPr>
            <w:tcW w:w="992" w:type="dxa"/>
          </w:tcPr>
          <w:p w:rsidR="00A903BE" w:rsidRPr="00E718F9" w:rsidRDefault="00A903BE" w:rsidP="001D02EC">
            <w:pPr>
              <w:ind w:firstLine="0"/>
              <w:jc w:val="center"/>
              <w:rPr>
                <w:i/>
              </w:rPr>
            </w:pPr>
            <w:r w:rsidRPr="00E718F9">
              <w:rPr>
                <w:i/>
              </w:rPr>
              <w:t>t0</w:t>
            </w:r>
          </w:p>
        </w:tc>
        <w:tc>
          <w:tcPr>
            <w:tcW w:w="1029" w:type="dxa"/>
          </w:tcPr>
          <w:p w:rsidR="00A903BE" w:rsidRPr="00E718F9" w:rsidRDefault="00A903BE" w:rsidP="001D02EC">
            <w:pPr>
              <w:ind w:firstLine="0"/>
              <w:jc w:val="center"/>
              <w:rPr>
                <w:i/>
              </w:rPr>
            </w:pPr>
            <w:r w:rsidRPr="00E718F9">
              <w:rPr>
                <w:i/>
              </w:rPr>
              <w:t>t1</w:t>
            </w:r>
          </w:p>
        </w:tc>
      </w:tr>
      <w:tr w:rsidR="00A903BE" w:rsidTr="001D02EC">
        <w:tc>
          <w:tcPr>
            <w:tcW w:w="2122" w:type="dxa"/>
          </w:tcPr>
          <w:p w:rsidR="00A903BE" w:rsidRDefault="00A903BE" w:rsidP="001D02EC">
            <w:pPr>
              <w:ind w:firstLine="0"/>
              <w:jc w:val="center"/>
            </w:pPr>
            <w:r>
              <w:t>15</w:t>
            </w:r>
          </w:p>
        </w:tc>
        <w:tc>
          <w:tcPr>
            <w:tcW w:w="992" w:type="dxa"/>
          </w:tcPr>
          <w:p w:rsidR="00A903BE" w:rsidRPr="00E718F9" w:rsidRDefault="00A903BE" w:rsidP="001D02EC">
            <w:pPr>
              <w:ind w:firstLine="0"/>
              <w:jc w:val="center"/>
              <w:rPr>
                <w:i/>
              </w:rPr>
            </w:pPr>
            <w:r w:rsidRPr="00E718F9">
              <w:rPr>
                <w:i/>
              </w:rPr>
              <w:t>t0</w:t>
            </w:r>
          </w:p>
        </w:tc>
        <w:tc>
          <w:tcPr>
            <w:tcW w:w="1029" w:type="dxa"/>
          </w:tcPr>
          <w:p w:rsidR="00A903BE" w:rsidRPr="00E718F9" w:rsidRDefault="00A903BE" w:rsidP="001D02EC">
            <w:pPr>
              <w:ind w:firstLine="0"/>
              <w:jc w:val="center"/>
              <w:rPr>
                <w:i/>
              </w:rPr>
            </w:pPr>
          </w:p>
        </w:tc>
      </w:tr>
      <w:tr w:rsidR="00A903BE" w:rsidRPr="00E718F9" w:rsidTr="001D02EC">
        <w:tc>
          <w:tcPr>
            <w:tcW w:w="2122" w:type="dxa"/>
          </w:tcPr>
          <w:p w:rsidR="00A903BE" w:rsidRDefault="00A903BE" w:rsidP="001D02EC">
            <w:pPr>
              <w:ind w:firstLine="0"/>
              <w:jc w:val="center"/>
            </w:pPr>
            <w:r>
              <w:t>20</w:t>
            </w:r>
          </w:p>
        </w:tc>
        <w:tc>
          <w:tcPr>
            <w:tcW w:w="992" w:type="dxa"/>
          </w:tcPr>
          <w:p w:rsidR="00A903BE" w:rsidRPr="00E718F9" w:rsidRDefault="00A903BE" w:rsidP="001D02EC">
            <w:pPr>
              <w:ind w:firstLine="0"/>
              <w:jc w:val="center"/>
              <w:rPr>
                <w:i/>
              </w:rPr>
            </w:pPr>
            <w:r w:rsidRPr="00E718F9">
              <w:rPr>
                <w:i/>
              </w:rPr>
              <w:t>t0</w:t>
            </w:r>
          </w:p>
        </w:tc>
        <w:tc>
          <w:tcPr>
            <w:tcW w:w="1029" w:type="dxa"/>
          </w:tcPr>
          <w:p w:rsidR="00A903BE" w:rsidRPr="00E718F9" w:rsidRDefault="00A903BE" w:rsidP="001D02EC">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lastRenderedPageBreak/>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2F3619" w:rsidRDefault="002F3619"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Pr>
          <w:sz w:val="20"/>
          <w:szCs w:val="20"/>
        </w:rPr>
        <w:t>6</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lastRenderedPageBreak/>
        <w:t xml:space="preserve">5.2.2.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i/>
          <w:sz w:val="20"/>
          <w:szCs w:val="20"/>
        </w:rPr>
      </w:pPr>
      <w:r w:rsidRPr="0001072C">
        <w:rPr>
          <w:sz w:val="20"/>
          <w:szCs w:val="20"/>
        </w:rPr>
        <w:t xml:space="preserve">Figura </w:t>
      </w:r>
      <w:r>
        <w:rPr>
          <w:sz w:val="20"/>
          <w:szCs w:val="20"/>
        </w:rPr>
        <w:t>1</w:t>
      </w:r>
      <w:r>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9E461E" w:rsidRPr="004F4E06" w:rsidRDefault="000335F3" w:rsidP="009E461E">
      <w:r>
        <w:lastRenderedPageBreak/>
        <w:t>Conforme podemos perceber na figura 17,</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da tarefa atual</w:t>
      </w:r>
      <w:r w:rsidR="009E461E">
        <w:t>, as tarefas que são ativadas durante o processamento são enviadas para uma lista de tarefas ativadas e processadas ao final da tarefa corrente.</w:t>
      </w:r>
    </w:p>
    <w:p w:rsidR="00AA7E7C" w:rsidRDefault="00AA7E7C" w:rsidP="00AA7E7C">
      <w:pPr>
        <w:pStyle w:val="Ttulo3"/>
        <w:rPr>
          <w:lang w:val="en-US"/>
        </w:rPr>
      </w:pPr>
      <w:r w:rsidRPr="003E77A2">
        <w:rPr>
          <w:lang w:val="en-US"/>
        </w:rPr>
        <w:t>5.</w:t>
      </w:r>
      <w:r w:rsidR="009D78E6" w:rsidRPr="003E77A2">
        <w:rPr>
          <w:lang w:val="en-US"/>
        </w:rPr>
        <w:t>2</w:t>
      </w:r>
      <w:r w:rsidRPr="003E77A2">
        <w:rPr>
          <w:lang w:val="en-US"/>
        </w:rPr>
        <w:t xml:space="preserve">.2 </w:t>
      </w:r>
      <w:r w:rsidRPr="003E77A2">
        <w:rPr>
          <w:i/>
          <w:lang w:val="en-US"/>
        </w:rPr>
        <w:t xml:space="preserve">Deadline Monotonic </w:t>
      </w:r>
      <w:r w:rsidRPr="003E77A2">
        <w:rPr>
          <w:lang w:val="en-US"/>
        </w:rPr>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5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As modificações na política de prioridade se comparadas ao RM podem ser observadas nas figuras 18 e 19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Pr>
          <w:sz w:val="20"/>
          <w:szCs w:val="20"/>
        </w:rPr>
        <w:t>1</w:t>
      </w:r>
      <w:r>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Deadline</w:t>
      </w:r>
      <w:r>
        <w:rPr>
          <w:i/>
          <w:sz w:val="20"/>
          <w:szCs w:val="20"/>
        </w:rPr>
        <w:t xml:space="preserv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FD7F38" w:rsidRPr="00FD7F38" w:rsidRDefault="00FD7F38" w:rsidP="00FD7F38">
      <w:pPr>
        <w:rPr>
          <w:lang w:val="en-US"/>
        </w:rPr>
      </w:pP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 xml:space="preserve">não </w:t>
      </w:r>
      <w:r>
        <w:rPr>
          <w:sz w:val="20"/>
          <w:szCs w:val="20"/>
        </w:rPr>
        <w:t>preemptivo</w:t>
      </w:r>
      <w:r>
        <w:rPr>
          <w:i/>
          <w:sz w:val="20"/>
          <w:szCs w:val="20"/>
        </w:rPr>
        <w:t>.</w:t>
      </w:r>
    </w:p>
    <w:p w:rsidR="00FD7F38" w:rsidRPr="00FD7F38" w:rsidRDefault="00FD7F38" w:rsidP="00FD7F38">
      <w:pPr>
        <w:ind w:firstLine="0"/>
      </w:pPr>
    </w:p>
    <w:p w:rsidR="00AA7E7C" w:rsidRDefault="00AA7E7C" w:rsidP="00AA7E7C">
      <w:pPr>
        <w:pStyle w:val="Ttulo3"/>
        <w:rPr>
          <w:lang w:val="en-US"/>
        </w:rPr>
      </w:pPr>
      <w:r w:rsidRPr="00AA7E7C">
        <w:rPr>
          <w:lang w:val="en-US"/>
        </w:rPr>
        <w:lastRenderedPageBreak/>
        <w:t>5.</w:t>
      </w:r>
      <w:r w:rsidR="009D78E6">
        <w:rPr>
          <w:lang w:val="en-US"/>
        </w:rPr>
        <w:t>2</w:t>
      </w:r>
      <w:r w:rsidRPr="00AA7E7C">
        <w:rPr>
          <w:lang w:val="en-US"/>
        </w:rPr>
        <w:t xml:space="preserve">.3 </w:t>
      </w:r>
      <w:r w:rsidRPr="00AA7E7C">
        <w:rPr>
          <w:i/>
          <w:lang w:val="en-US"/>
        </w:rPr>
        <w:t>Earliest Deadline First</w:t>
      </w:r>
      <w:r w:rsidRPr="00AA7E7C">
        <w:rPr>
          <w:lang w:val="en-US"/>
        </w:rPr>
        <w:t xml:space="preserve"> (EDF)</w:t>
      </w: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4F4E06" w:rsidRDefault="004F4E06" w:rsidP="00350856">
      <w:pPr>
        <w:rPr>
          <w:lang w:val="en-US"/>
        </w:rPr>
      </w:pPr>
    </w:p>
    <w:p w:rsidR="004F4E06" w:rsidRDefault="004F4E06" w:rsidP="00350856">
      <w:pPr>
        <w:rPr>
          <w:lang w:val="en-US"/>
        </w:rPr>
      </w:pPr>
    </w:p>
    <w:p w:rsidR="004F4E06" w:rsidRDefault="004F4E06" w:rsidP="00350856">
      <w:pPr>
        <w:rPr>
          <w:lang w:val="en-US"/>
        </w:rPr>
      </w:pPr>
    </w:p>
    <w:p w:rsidR="004F4E06" w:rsidRDefault="004F4E06" w:rsidP="00350856">
      <w:pPr>
        <w:rPr>
          <w:lang w:val="en-US"/>
        </w:rPr>
      </w:pPr>
    </w:p>
    <w:p w:rsidR="004F4E06" w:rsidRDefault="004F4E06" w:rsidP="00350856">
      <w:pPr>
        <w:rPr>
          <w:lang w:val="en-US"/>
        </w:rPr>
      </w:pPr>
    </w:p>
    <w:p w:rsidR="004F4E06" w:rsidRDefault="004F4E06" w:rsidP="00350856">
      <w:pPr>
        <w:rPr>
          <w:lang w:val="en-US"/>
        </w:rPr>
      </w:pPr>
    </w:p>
    <w:p w:rsidR="004F4E06" w:rsidRDefault="004F4E06" w:rsidP="00350856">
      <w:pPr>
        <w:rPr>
          <w:lang w:val="en-US"/>
        </w:rPr>
      </w:pPr>
    </w:p>
    <w:p w:rsidR="004F4E06" w:rsidRDefault="004F4E06" w:rsidP="00350856">
      <w:pPr>
        <w:rPr>
          <w:lang w:val="en-US"/>
        </w:rPr>
      </w:pPr>
    </w:p>
    <w:p w:rsidR="00226E6A" w:rsidRDefault="00226E6A" w:rsidP="00350856">
      <w:pPr>
        <w:rPr>
          <w:lang w:val="en-US"/>
        </w:rPr>
      </w:pPr>
    </w:p>
    <w:p w:rsidR="00226E6A" w:rsidRDefault="00226E6A" w:rsidP="00350856">
      <w:pPr>
        <w:rPr>
          <w:lang w:val="en-US"/>
        </w:rPr>
      </w:pPr>
    </w:p>
    <w:p w:rsidR="00226E6A" w:rsidRDefault="00226E6A" w:rsidP="00350856">
      <w:pPr>
        <w:rPr>
          <w:lang w:val="en-US"/>
        </w:rPr>
      </w:pPr>
    </w:p>
    <w:p w:rsidR="00226E6A" w:rsidRDefault="00226E6A" w:rsidP="00350856">
      <w:pPr>
        <w:rPr>
          <w:lang w:val="en-US"/>
        </w:rPr>
      </w:pPr>
    </w:p>
    <w:p w:rsidR="00226E6A" w:rsidRDefault="00226E6A" w:rsidP="00350856">
      <w:pPr>
        <w:rPr>
          <w:lang w:val="en-US"/>
        </w:rPr>
      </w:pPr>
    </w:p>
    <w:p w:rsidR="00226E6A" w:rsidRDefault="00226E6A" w:rsidP="00350856">
      <w:pPr>
        <w:rPr>
          <w:lang w:val="en-US"/>
        </w:rPr>
      </w:pPr>
      <w:bookmarkStart w:id="24" w:name="_GoBack"/>
      <w:bookmarkEnd w:id="24"/>
    </w:p>
    <w:p w:rsidR="004F4E06" w:rsidRDefault="004F4E06" w:rsidP="00350856">
      <w:pPr>
        <w:rPr>
          <w:lang w:val="en-US"/>
        </w:rPr>
      </w:pPr>
    </w:p>
    <w:p w:rsidR="00DA42E8" w:rsidRPr="0091690F" w:rsidRDefault="00AA7E7C" w:rsidP="00DA42E8">
      <w:pPr>
        <w:pStyle w:val="Ttulo3"/>
        <w:rPr>
          <w:i/>
          <w:lang w:val="en-US"/>
        </w:rPr>
      </w:pPr>
      <w:r w:rsidRPr="0091690F">
        <w:rPr>
          <w:lang w:val="en-US"/>
        </w:rPr>
        <w:lastRenderedPageBreak/>
        <w:t>5.</w:t>
      </w:r>
      <w:r w:rsidR="009D78E6" w:rsidRPr="0091690F">
        <w:rPr>
          <w:lang w:val="en-US"/>
        </w:rPr>
        <w:t>2</w:t>
      </w:r>
      <w:r w:rsidRPr="0091690F">
        <w:rPr>
          <w:lang w:val="en-US"/>
        </w:rPr>
        <w:t xml:space="preserve">.4 </w:t>
      </w:r>
      <w:r w:rsidRPr="0091690F">
        <w:rPr>
          <w:i/>
          <w:lang w:val="en-US"/>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C80BC2">
        <w:t>19</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01072C" w:rsidRDefault="00C80BC2" w:rsidP="007F74D9">
      <w:pPr>
        <w:ind w:firstLine="708"/>
        <w:jc w:val="left"/>
        <w:rPr>
          <w:i/>
          <w:sz w:val="20"/>
          <w:szCs w:val="20"/>
        </w:rPr>
      </w:pPr>
      <w:r w:rsidRPr="0001072C">
        <w:rPr>
          <w:sz w:val="20"/>
          <w:szCs w:val="20"/>
        </w:rPr>
        <w:t xml:space="preserve">Figura </w:t>
      </w:r>
      <w:r>
        <w:rPr>
          <w:sz w:val="20"/>
          <w:szCs w:val="20"/>
        </w:rPr>
        <w:t>19</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igura 19,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w:t>
      </w:r>
      <w:r w:rsidR="00303B60">
        <w:lastRenderedPageBreak/>
        <w:t xml:space="preserve">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A542CF" w:rsidRDefault="00A542CF" w:rsidP="00A542CF">
      <w:pPr>
        <w:ind w:firstLine="708"/>
        <w:jc w:val="left"/>
        <w:rPr>
          <w:i/>
          <w:sz w:val="20"/>
          <w:szCs w:val="20"/>
        </w:rPr>
      </w:pPr>
      <w:r w:rsidRPr="0001072C">
        <w:rPr>
          <w:sz w:val="20"/>
          <w:szCs w:val="20"/>
        </w:rPr>
        <w:t xml:space="preserve">Figura </w:t>
      </w:r>
      <w:r>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C6256" w:rsidRDefault="00A85534" w:rsidP="00E718F9">
      <w:pPr>
        <w:ind w:firstLine="708"/>
      </w:pPr>
      <w:r>
        <w:t>Na figura 20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 xml:space="preserve">a partir de uma lista de tarefas pendentes é gerado um mapa (i.e., chave e </w:t>
      </w:r>
      <w:r w:rsidR="00452C1F">
        <w:lastRenderedPageBreak/>
        <w:t xml:space="preserve">valor) onde a chave corresponde ao instante de tempo de ativação e o valor é uma lista de tarefas que são ativadas no instante.  </w:t>
      </w:r>
      <w:r w:rsidR="006E4E95">
        <w:t>Para melhor exemplificar a geração do mapa, s</w:t>
      </w:r>
      <w:r w:rsidR="00E718F9">
        <w:t>upo</w:t>
      </w:r>
      <w:r w:rsidR="006E4E95">
        <w:t>mos</w:t>
      </w:r>
      <w:r w:rsidR="00E718F9">
        <w:t xml:space="preserve"> que temos 2 tarefas periódicas </w:t>
      </w:r>
      <w:r w:rsidR="00E718F9" w:rsidRPr="00E718F9">
        <w:rPr>
          <w:i/>
        </w:rPr>
        <w:t>t0 (r0=0, C=</w:t>
      </w:r>
      <w:r w:rsidR="00E718F9">
        <w:rPr>
          <w:i/>
        </w:rPr>
        <w:t>2</w:t>
      </w:r>
      <w:r w:rsidR="00E718F9" w:rsidRPr="00E718F9">
        <w:rPr>
          <w:i/>
        </w:rPr>
        <w:t>, T=D=5)</w:t>
      </w:r>
      <w:r w:rsidR="00E718F9">
        <w:t>, t1 (r0=0, C=2, T=D=10) e limitando o valor máximo à 20, teríamos um mapa gerado conforme a tabela 01.</w:t>
      </w:r>
    </w:p>
    <w:p w:rsidR="00A3728A" w:rsidRDefault="00A3728A" w:rsidP="00E718F9">
      <w:pPr>
        <w:ind w:firstLine="708"/>
      </w:pPr>
    </w:p>
    <w:tbl>
      <w:tblPr>
        <w:tblStyle w:val="Tabelacomgrade"/>
        <w:tblW w:w="4143" w:type="dxa"/>
        <w:tblInd w:w="2177" w:type="dxa"/>
        <w:tblLook w:val="04A0" w:firstRow="1" w:lastRow="0" w:firstColumn="1" w:lastColumn="0" w:noHBand="0" w:noVBand="1"/>
      </w:tblPr>
      <w:tblGrid>
        <w:gridCol w:w="2122"/>
        <w:gridCol w:w="992"/>
        <w:gridCol w:w="1029"/>
      </w:tblGrid>
      <w:tr w:rsidR="00E718F9" w:rsidTr="00E718F9">
        <w:tc>
          <w:tcPr>
            <w:tcW w:w="2122" w:type="dxa"/>
            <w:shd w:val="clear" w:color="auto" w:fill="DBE5F1" w:themeFill="accent1" w:themeFillTint="33"/>
          </w:tcPr>
          <w:p w:rsidR="00E718F9" w:rsidRDefault="00E718F9" w:rsidP="006E4E95">
            <w:pPr>
              <w:ind w:firstLine="0"/>
              <w:jc w:val="center"/>
            </w:pPr>
            <w:r>
              <w:t>Instante de Tempo</w:t>
            </w:r>
          </w:p>
          <w:p w:rsidR="00E718F9" w:rsidRDefault="00E718F9" w:rsidP="006E4E95">
            <w:pPr>
              <w:ind w:firstLine="0"/>
              <w:jc w:val="center"/>
            </w:pPr>
            <w:r>
              <w:t>(chave)</w:t>
            </w:r>
          </w:p>
        </w:tc>
        <w:tc>
          <w:tcPr>
            <w:tcW w:w="2021" w:type="dxa"/>
            <w:gridSpan w:val="2"/>
            <w:shd w:val="clear" w:color="auto" w:fill="DBE5F1" w:themeFill="accent1" w:themeFillTint="33"/>
          </w:tcPr>
          <w:p w:rsidR="00E718F9" w:rsidRDefault="00E718F9" w:rsidP="006E4E95">
            <w:pPr>
              <w:ind w:firstLine="0"/>
              <w:jc w:val="center"/>
            </w:pPr>
            <w:r>
              <w:t>Lista de Tarefas</w:t>
            </w:r>
            <w:r>
              <w:br/>
              <w:t>(valor)</w:t>
            </w:r>
          </w:p>
        </w:tc>
      </w:tr>
      <w:tr w:rsidR="00E718F9" w:rsidTr="00E718F9">
        <w:tc>
          <w:tcPr>
            <w:tcW w:w="2122" w:type="dxa"/>
          </w:tcPr>
          <w:p w:rsidR="00E718F9" w:rsidRDefault="00E718F9" w:rsidP="006E4E95">
            <w:pPr>
              <w:ind w:firstLine="0"/>
              <w:jc w:val="center"/>
            </w:pPr>
            <w:r>
              <w:t>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r w:rsidR="00E718F9" w:rsidTr="00E718F9">
        <w:tc>
          <w:tcPr>
            <w:tcW w:w="2122" w:type="dxa"/>
          </w:tcPr>
          <w:p w:rsidR="00E718F9" w:rsidRDefault="00E718F9" w:rsidP="006E4E95">
            <w:pPr>
              <w:ind w:firstLine="0"/>
              <w:jc w:val="center"/>
            </w:pPr>
            <w:r>
              <w:t>5</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p>
        </w:tc>
      </w:tr>
      <w:tr w:rsidR="00E718F9" w:rsidTr="00E718F9">
        <w:tc>
          <w:tcPr>
            <w:tcW w:w="2122" w:type="dxa"/>
          </w:tcPr>
          <w:p w:rsidR="00E718F9" w:rsidRDefault="00E718F9" w:rsidP="006E4E95">
            <w:pPr>
              <w:ind w:firstLine="0"/>
              <w:jc w:val="center"/>
            </w:pPr>
            <w:r>
              <w:t>1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r w:rsidR="00E718F9" w:rsidTr="00E718F9">
        <w:tc>
          <w:tcPr>
            <w:tcW w:w="2122" w:type="dxa"/>
          </w:tcPr>
          <w:p w:rsidR="00E718F9" w:rsidRDefault="00E718F9" w:rsidP="006E4E95">
            <w:pPr>
              <w:ind w:firstLine="0"/>
              <w:jc w:val="center"/>
            </w:pPr>
            <w:r>
              <w:t>15</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p>
        </w:tc>
      </w:tr>
      <w:tr w:rsidR="00E718F9" w:rsidRPr="00E718F9" w:rsidTr="00E718F9">
        <w:tc>
          <w:tcPr>
            <w:tcW w:w="2122" w:type="dxa"/>
          </w:tcPr>
          <w:p w:rsidR="00E718F9" w:rsidRDefault="00E718F9" w:rsidP="006E4E95">
            <w:pPr>
              <w:ind w:firstLine="0"/>
              <w:jc w:val="center"/>
            </w:pPr>
            <w:r>
              <w:t>20</w:t>
            </w:r>
          </w:p>
        </w:tc>
        <w:tc>
          <w:tcPr>
            <w:tcW w:w="992" w:type="dxa"/>
          </w:tcPr>
          <w:p w:rsidR="00E718F9" w:rsidRPr="00E718F9" w:rsidRDefault="00E718F9" w:rsidP="006E4E95">
            <w:pPr>
              <w:ind w:firstLine="0"/>
              <w:jc w:val="center"/>
              <w:rPr>
                <w:i/>
              </w:rPr>
            </w:pPr>
            <w:r w:rsidRPr="00E718F9">
              <w:rPr>
                <w:i/>
              </w:rPr>
              <w:t>t0</w:t>
            </w:r>
          </w:p>
        </w:tc>
        <w:tc>
          <w:tcPr>
            <w:tcW w:w="1029" w:type="dxa"/>
          </w:tcPr>
          <w:p w:rsidR="00E718F9" w:rsidRPr="00E718F9" w:rsidRDefault="00E718F9" w:rsidP="006E4E95">
            <w:pPr>
              <w:ind w:firstLine="0"/>
              <w:jc w:val="center"/>
              <w:rPr>
                <w:i/>
              </w:rPr>
            </w:pPr>
            <w:r w:rsidRPr="00E718F9">
              <w:rPr>
                <w:i/>
              </w:rPr>
              <w:t>t1</w:t>
            </w:r>
          </w:p>
        </w:tc>
      </w:tr>
    </w:tbl>
    <w:p w:rsidR="006E4E95" w:rsidRDefault="006E4E95" w:rsidP="006E4E95">
      <w:pPr>
        <w:ind w:firstLine="708"/>
        <w:rPr>
          <w:sz w:val="20"/>
          <w:szCs w:val="20"/>
        </w:rPr>
      </w:pPr>
    </w:p>
    <w:p w:rsidR="008C6256" w:rsidRDefault="00E718F9" w:rsidP="006E4E95">
      <w:pPr>
        <w:ind w:firstLine="708"/>
        <w:rPr>
          <w:sz w:val="20"/>
          <w:szCs w:val="20"/>
        </w:rPr>
      </w:pPr>
      <w:r>
        <w:rPr>
          <w:sz w:val="20"/>
          <w:szCs w:val="20"/>
        </w:rPr>
        <w:t>Tabela 01: Representação do mapa com tarefas e tempo de ativação.</w:t>
      </w:r>
    </w:p>
    <w:p w:rsidR="00A3728A" w:rsidRDefault="00A3728A" w:rsidP="006E4E95">
      <w:pPr>
        <w:ind w:firstLine="708"/>
        <w:rPr>
          <w:sz w:val="20"/>
          <w:szCs w:val="20"/>
        </w:rPr>
      </w:pPr>
    </w:p>
    <w:p w:rsidR="00E718F9" w:rsidRPr="006E4E95" w:rsidRDefault="00E718F9" w:rsidP="00E718F9">
      <w:pPr>
        <w:ind w:firstLine="708"/>
      </w:pPr>
      <w:r>
        <w:t>Como podemos perceber na tabela 01</w:t>
      </w:r>
      <w:r w:rsidR="006E4E95">
        <w:t>, o instante de tempo</w:t>
      </w:r>
      <w:r w:rsidR="00A3728A">
        <w:t xml:space="preserve"> se inicia em 0 e</w:t>
      </w:r>
      <w:r w:rsidR="006E4E95">
        <w:t xml:space="preserve"> é propagado até um valor definido, no exemplo temos uma progressão de valor 5, no entanto para o algoritmo, é gerado checando cada unidade de tempo. É utilizado com base para montagem o período das tarefas, onde no exemplo, percebemos que a tarefa </w:t>
      </w:r>
      <w:r w:rsidR="006E4E95" w:rsidRPr="006E4E95">
        <w:rPr>
          <w:i/>
        </w:rPr>
        <w:t>t0</w:t>
      </w:r>
      <w:r w:rsidR="006E4E95">
        <w:rPr>
          <w:i/>
        </w:rPr>
        <w:t xml:space="preserve"> </w:t>
      </w:r>
      <w:r w:rsidR="006E4E95">
        <w:t xml:space="preserve">possuí </w:t>
      </w:r>
      <w:r w:rsidR="006E4E95" w:rsidRPr="006E4E95">
        <w:rPr>
          <w:i/>
        </w:rPr>
        <w:t>T=5</w:t>
      </w:r>
      <w:r w:rsidR="006E4E95">
        <w:t xml:space="preserve">, logo </w:t>
      </w:r>
      <w:r w:rsidR="00362167">
        <w:t xml:space="preserve">a cada 5 instantes de tempo ela </w:t>
      </w:r>
      <w:r w:rsidR="006E4E95">
        <w:t>será iniciada novamente.</w:t>
      </w:r>
    </w:p>
    <w:p w:rsidR="006E4E95" w:rsidRPr="00A3728A" w:rsidRDefault="00362167" w:rsidP="00E718F9">
      <w:pPr>
        <w:ind w:firstLine="708"/>
      </w:pPr>
      <w:r>
        <w:t xml:space="preserve">Com o mapa gerado </w:t>
      </w:r>
      <w:r w:rsidR="00A3728A">
        <w:t>é utilizada uma variável de controle “</w:t>
      </w:r>
      <w:r w:rsidR="00A3728A" w:rsidRPr="00A3728A">
        <w:rPr>
          <w:i/>
        </w:rPr>
        <w:t>position</w:t>
      </w:r>
      <w:r w:rsidR="00A3728A">
        <w:t>”</w:t>
      </w:r>
      <w:r>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283C45" w:rsidRPr="00AA7E7C" w:rsidRDefault="00283C45" w:rsidP="00283C45">
      <w:pPr>
        <w:pStyle w:val="Ttulo1"/>
      </w:pPr>
      <w:r w:rsidRPr="00AA7E7C">
        <w:t>3 CRIPTOGRAFIA</w:t>
      </w:r>
      <w:bookmarkEnd w:id="22"/>
      <w:bookmarkEnd w:id="23"/>
    </w:p>
    <w:p w:rsidR="00283C45" w:rsidRDefault="00283C45" w:rsidP="00283C45">
      <w:r>
        <w:lastRenderedPageBreak/>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7F2A15"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7F2A15"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7F2A15"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7F2A15"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7F2A15"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7F2A15"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7F2A15"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7F2A15"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7F2A15"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7F2A15"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46"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7"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7F2A1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7F2A1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7F2A1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82"/>
      <w:footerReference w:type="default" r:id="rId83"/>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06" w:rsidRDefault="00D50D06" w:rsidP="007743CA">
      <w:pPr>
        <w:spacing w:line="240" w:lineRule="auto"/>
      </w:pPr>
      <w:r>
        <w:separator/>
      </w:r>
    </w:p>
  </w:endnote>
  <w:endnote w:type="continuationSeparator" w:id="0">
    <w:p w:rsidR="00D50D06" w:rsidRDefault="00D50D06"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15" w:rsidRDefault="007F2A15">
    <w:pPr>
      <w:pStyle w:val="Rodap"/>
      <w:jc w:val="right"/>
    </w:pPr>
  </w:p>
  <w:p w:rsidR="007F2A15" w:rsidRDefault="007F2A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15" w:rsidRDefault="007F2A15">
    <w:pPr>
      <w:pStyle w:val="Rodap"/>
      <w:jc w:val="right"/>
    </w:pPr>
  </w:p>
  <w:p w:rsidR="007F2A15" w:rsidRDefault="007F2A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06" w:rsidRDefault="00D50D06" w:rsidP="007743CA">
      <w:pPr>
        <w:spacing w:line="240" w:lineRule="auto"/>
      </w:pPr>
      <w:r>
        <w:separator/>
      </w:r>
    </w:p>
  </w:footnote>
  <w:footnote w:type="continuationSeparator" w:id="0">
    <w:p w:rsidR="00D50D06" w:rsidRDefault="00D50D06"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7F2A15" w:rsidRDefault="007F2A15">
        <w:pPr>
          <w:pStyle w:val="Cabealho"/>
          <w:jc w:val="right"/>
        </w:pPr>
      </w:p>
    </w:sdtContent>
  </w:sdt>
  <w:p w:rsidR="007F2A15" w:rsidRDefault="007F2A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7F2A15" w:rsidRDefault="007F2A15">
        <w:pPr>
          <w:pStyle w:val="Cabealho"/>
          <w:jc w:val="right"/>
        </w:pPr>
        <w:r>
          <w:fldChar w:fldCharType="begin"/>
        </w:r>
        <w:r>
          <w:instrText xml:space="preserve"> PAGE   \* MERGEFORMAT </w:instrText>
        </w:r>
        <w:r>
          <w:fldChar w:fldCharType="separate"/>
        </w:r>
        <w:r w:rsidR="00226E6A">
          <w:rPr>
            <w:noProof/>
          </w:rPr>
          <w:t>43</w:t>
        </w:r>
        <w:r>
          <w:rPr>
            <w:noProof/>
          </w:rPr>
          <w:fldChar w:fldCharType="end"/>
        </w:r>
      </w:p>
    </w:sdtContent>
  </w:sdt>
  <w:p w:rsidR="007F2A15" w:rsidRDefault="007F2A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072C"/>
    <w:rsid w:val="000146E9"/>
    <w:rsid w:val="0002310D"/>
    <w:rsid w:val="00030369"/>
    <w:rsid w:val="000335F3"/>
    <w:rsid w:val="00033BC4"/>
    <w:rsid w:val="0004377C"/>
    <w:rsid w:val="00052451"/>
    <w:rsid w:val="00053DC2"/>
    <w:rsid w:val="00062139"/>
    <w:rsid w:val="000631FC"/>
    <w:rsid w:val="00072B2A"/>
    <w:rsid w:val="00075025"/>
    <w:rsid w:val="0007677A"/>
    <w:rsid w:val="00080F14"/>
    <w:rsid w:val="0008219B"/>
    <w:rsid w:val="0008387C"/>
    <w:rsid w:val="000963D3"/>
    <w:rsid w:val="000A03FB"/>
    <w:rsid w:val="000A11A4"/>
    <w:rsid w:val="000A3A30"/>
    <w:rsid w:val="000A7EF5"/>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202EE"/>
    <w:rsid w:val="00132F1F"/>
    <w:rsid w:val="00136516"/>
    <w:rsid w:val="001435D5"/>
    <w:rsid w:val="00150CD1"/>
    <w:rsid w:val="001520E1"/>
    <w:rsid w:val="00163D9F"/>
    <w:rsid w:val="001662A8"/>
    <w:rsid w:val="00166F17"/>
    <w:rsid w:val="0017125B"/>
    <w:rsid w:val="001723DF"/>
    <w:rsid w:val="00174C35"/>
    <w:rsid w:val="00177D28"/>
    <w:rsid w:val="00180201"/>
    <w:rsid w:val="001A3F30"/>
    <w:rsid w:val="001A440E"/>
    <w:rsid w:val="001A44E3"/>
    <w:rsid w:val="001A7C50"/>
    <w:rsid w:val="001B06A1"/>
    <w:rsid w:val="001B52A4"/>
    <w:rsid w:val="001C6498"/>
    <w:rsid w:val="001C6ED6"/>
    <w:rsid w:val="001D491D"/>
    <w:rsid w:val="001E058C"/>
    <w:rsid w:val="001E7A18"/>
    <w:rsid w:val="001F43CE"/>
    <w:rsid w:val="00203894"/>
    <w:rsid w:val="0020765C"/>
    <w:rsid w:val="00211AD5"/>
    <w:rsid w:val="00226E6A"/>
    <w:rsid w:val="00236D89"/>
    <w:rsid w:val="00236E1D"/>
    <w:rsid w:val="00237115"/>
    <w:rsid w:val="002419FA"/>
    <w:rsid w:val="00245343"/>
    <w:rsid w:val="0024658B"/>
    <w:rsid w:val="00247722"/>
    <w:rsid w:val="002516B1"/>
    <w:rsid w:val="00253DCB"/>
    <w:rsid w:val="00257539"/>
    <w:rsid w:val="00261DC1"/>
    <w:rsid w:val="00266D7C"/>
    <w:rsid w:val="0028174C"/>
    <w:rsid w:val="00281871"/>
    <w:rsid w:val="00283C45"/>
    <w:rsid w:val="002857C1"/>
    <w:rsid w:val="00287569"/>
    <w:rsid w:val="00287DEC"/>
    <w:rsid w:val="002916E7"/>
    <w:rsid w:val="00295709"/>
    <w:rsid w:val="00295DC9"/>
    <w:rsid w:val="002D7401"/>
    <w:rsid w:val="002E5068"/>
    <w:rsid w:val="002E63CF"/>
    <w:rsid w:val="002F3619"/>
    <w:rsid w:val="002F6199"/>
    <w:rsid w:val="002F7B71"/>
    <w:rsid w:val="002F7DF0"/>
    <w:rsid w:val="00300542"/>
    <w:rsid w:val="00303B60"/>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56D96"/>
    <w:rsid w:val="00362167"/>
    <w:rsid w:val="0037216B"/>
    <w:rsid w:val="00373F44"/>
    <w:rsid w:val="00386182"/>
    <w:rsid w:val="00391277"/>
    <w:rsid w:val="00396A60"/>
    <w:rsid w:val="003A0D73"/>
    <w:rsid w:val="003B0764"/>
    <w:rsid w:val="003B25A8"/>
    <w:rsid w:val="003B3C20"/>
    <w:rsid w:val="003B5667"/>
    <w:rsid w:val="003B71B6"/>
    <w:rsid w:val="003B73D2"/>
    <w:rsid w:val="003C3EF3"/>
    <w:rsid w:val="003C71D3"/>
    <w:rsid w:val="003D4A00"/>
    <w:rsid w:val="003E77A2"/>
    <w:rsid w:val="003F0D54"/>
    <w:rsid w:val="003F5A87"/>
    <w:rsid w:val="003F6E3E"/>
    <w:rsid w:val="00412789"/>
    <w:rsid w:val="004134E9"/>
    <w:rsid w:val="00416B27"/>
    <w:rsid w:val="00416BE4"/>
    <w:rsid w:val="004224ED"/>
    <w:rsid w:val="00432858"/>
    <w:rsid w:val="00437253"/>
    <w:rsid w:val="0044207A"/>
    <w:rsid w:val="00451608"/>
    <w:rsid w:val="00452C1F"/>
    <w:rsid w:val="00453AD5"/>
    <w:rsid w:val="00455B14"/>
    <w:rsid w:val="00473C28"/>
    <w:rsid w:val="00474B3D"/>
    <w:rsid w:val="00475F60"/>
    <w:rsid w:val="00476DBE"/>
    <w:rsid w:val="00481759"/>
    <w:rsid w:val="004908D2"/>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2A02"/>
    <w:rsid w:val="004E63DF"/>
    <w:rsid w:val="004F070F"/>
    <w:rsid w:val="004F3AEA"/>
    <w:rsid w:val="004F4E06"/>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13D95"/>
    <w:rsid w:val="00625DF3"/>
    <w:rsid w:val="006333D2"/>
    <w:rsid w:val="00633B87"/>
    <w:rsid w:val="0063486A"/>
    <w:rsid w:val="00635260"/>
    <w:rsid w:val="0064768C"/>
    <w:rsid w:val="00651F13"/>
    <w:rsid w:val="0065600E"/>
    <w:rsid w:val="00657D64"/>
    <w:rsid w:val="00665FBA"/>
    <w:rsid w:val="00666623"/>
    <w:rsid w:val="00671245"/>
    <w:rsid w:val="006731B6"/>
    <w:rsid w:val="00681525"/>
    <w:rsid w:val="00684BF6"/>
    <w:rsid w:val="00693913"/>
    <w:rsid w:val="006962A3"/>
    <w:rsid w:val="006B5B3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C32A2"/>
    <w:rsid w:val="007D2978"/>
    <w:rsid w:val="007D6A51"/>
    <w:rsid w:val="007F0135"/>
    <w:rsid w:val="007F1530"/>
    <w:rsid w:val="007F2A15"/>
    <w:rsid w:val="007F554A"/>
    <w:rsid w:val="007F74D9"/>
    <w:rsid w:val="00802FE5"/>
    <w:rsid w:val="00805627"/>
    <w:rsid w:val="0080617D"/>
    <w:rsid w:val="008076D6"/>
    <w:rsid w:val="00810282"/>
    <w:rsid w:val="00810615"/>
    <w:rsid w:val="00812854"/>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523C"/>
    <w:rsid w:val="0091690F"/>
    <w:rsid w:val="00921BEB"/>
    <w:rsid w:val="009245F7"/>
    <w:rsid w:val="009249FE"/>
    <w:rsid w:val="00924FBB"/>
    <w:rsid w:val="0092553B"/>
    <w:rsid w:val="00943A19"/>
    <w:rsid w:val="009440E7"/>
    <w:rsid w:val="009505F0"/>
    <w:rsid w:val="009539D6"/>
    <w:rsid w:val="00966EB8"/>
    <w:rsid w:val="00975ACF"/>
    <w:rsid w:val="00980AA7"/>
    <w:rsid w:val="009817CA"/>
    <w:rsid w:val="00981FB4"/>
    <w:rsid w:val="00983A34"/>
    <w:rsid w:val="00990D7C"/>
    <w:rsid w:val="009A74A3"/>
    <w:rsid w:val="009B2285"/>
    <w:rsid w:val="009D761A"/>
    <w:rsid w:val="009D78E6"/>
    <w:rsid w:val="009D7ADC"/>
    <w:rsid w:val="009E44AE"/>
    <w:rsid w:val="009E461E"/>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7E7C"/>
    <w:rsid w:val="00AB211C"/>
    <w:rsid w:val="00AD0A13"/>
    <w:rsid w:val="00AD1065"/>
    <w:rsid w:val="00AD253A"/>
    <w:rsid w:val="00AD519B"/>
    <w:rsid w:val="00AF4860"/>
    <w:rsid w:val="00B04152"/>
    <w:rsid w:val="00B049D7"/>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85A69"/>
    <w:rsid w:val="00BA1AE5"/>
    <w:rsid w:val="00BA229A"/>
    <w:rsid w:val="00BA4B09"/>
    <w:rsid w:val="00BB23F8"/>
    <w:rsid w:val="00BC2686"/>
    <w:rsid w:val="00BD254B"/>
    <w:rsid w:val="00BD743A"/>
    <w:rsid w:val="00BD7594"/>
    <w:rsid w:val="00BE324E"/>
    <w:rsid w:val="00BE45F4"/>
    <w:rsid w:val="00BF052E"/>
    <w:rsid w:val="00BF2E34"/>
    <w:rsid w:val="00C011A4"/>
    <w:rsid w:val="00C03477"/>
    <w:rsid w:val="00C126B8"/>
    <w:rsid w:val="00C148FF"/>
    <w:rsid w:val="00C1690D"/>
    <w:rsid w:val="00C20254"/>
    <w:rsid w:val="00C22CF9"/>
    <w:rsid w:val="00C27AF1"/>
    <w:rsid w:val="00C32026"/>
    <w:rsid w:val="00C37979"/>
    <w:rsid w:val="00C41CAB"/>
    <w:rsid w:val="00C43DC1"/>
    <w:rsid w:val="00C44968"/>
    <w:rsid w:val="00C50BCC"/>
    <w:rsid w:val="00C565A7"/>
    <w:rsid w:val="00C56F51"/>
    <w:rsid w:val="00C57241"/>
    <w:rsid w:val="00C67C38"/>
    <w:rsid w:val="00C74AD1"/>
    <w:rsid w:val="00C75E0B"/>
    <w:rsid w:val="00C800AF"/>
    <w:rsid w:val="00C80BC2"/>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27DF1"/>
    <w:rsid w:val="00D320F5"/>
    <w:rsid w:val="00D43B1B"/>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B0DBF"/>
    <w:rsid w:val="00DC18FE"/>
    <w:rsid w:val="00DD18F5"/>
    <w:rsid w:val="00DD2A16"/>
    <w:rsid w:val="00DD313A"/>
    <w:rsid w:val="00DD3426"/>
    <w:rsid w:val="00DD440C"/>
    <w:rsid w:val="00DD60DE"/>
    <w:rsid w:val="00DF0E5F"/>
    <w:rsid w:val="00DF1A40"/>
    <w:rsid w:val="00DF3842"/>
    <w:rsid w:val="00DF6938"/>
    <w:rsid w:val="00E2339B"/>
    <w:rsid w:val="00E27F5B"/>
    <w:rsid w:val="00E35E25"/>
    <w:rsid w:val="00E44072"/>
    <w:rsid w:val="00E53BE7"/>
    <w:rsid w:val="00E57857"/>
    <w:rsid w:val="00E61066"/>
    <w:rsid w:val="00E62470"/>
    <w:rsid w:val="00E63546"/>
    <w:rsid w:val="00E63D67"/>
    <w:rsid w:val="00E65D5D"/>
    <w:rsid w:val="00E7173F"/>
    <w:rsid w:val="00E718F9"/>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71FB"/>
    <w:rsid w:val="00F56F5B"/>
    <w:rsid w:val="00F72310"/>
    <w:rsid w:val="00F765F3"/>
    <w:rsid w:val="00F8365F"/>
    <w:rsid w:val="00F8525F"/>
    <w:rsid w:val="00F975A8"/>
    <w:rsid w:val="00FA1D7B"/>
    <w:rsid w:val="00FB30BE"/>
    <w:rsid w:val="00FC0453"/>
    <w:rsid w:val="00FC1F81"/>
    <w:rsid w:val="00FC7A52"/>
    <w:rsid w:val="00FD0336"/>
    <w:rsid w:val="00FD7379"/>
    <w:rsid w:val="00FD7F38"/>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F69A8EC1-B9AC-47AE-950F-6CACD238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07</Pages>
  <Words>20157</Words>
  <Characters>108850</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10</cp:revision>
  <cp:lastPrinted>2010-11-24T04:17:00Z</cp:lastPrinted>
  <dcterms:created xsi:type="dcterms:W3CDTF">2013-10-02T03:59:00Z</dcterms:created>
  <dcterms:modified xsi:type="dcterms:W3CDTF">2013-10-29T02:00:00Z</dcterms:modified>
</cp:coreProperties>
</file>